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4397" w:type="dxa"/>
        <w:tblLook w:val="04A0" w:firstRow="1" w:lastRow="0" w:firstColumn="1" w:lastColumn="0" w:noHBand="0" w:noVBand="1"/>
      </w:tblPr>
      <w:tblGrid>
        <w:gridCol w:w="4397"/>
      </w:tblGrid>
      <w:tr w:rsidR="007E794F" w:rsidTr="007E794F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7E794F" w:rsidRDefault="007E794F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</w:tr>
      <w:tr w:rsidR="007E794F" w:rsidTr="007E794F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7E794F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94F" w:rsidTr="007E794F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7E794F" w:rsidRPr="00CC52A1" w:rsidRDefault="007E794F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BE3E1C" w:rsidRPr="00BE3E1C" w:rsidRDefault="00233F75" w:rsidP="00BE3E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BE3E1C" w:rsidRPr="00BE3E1C">
        <w:rPr>
          <w:rFonts w:ascii="Arial" w:hAnsi="Arial" w:cs="Arial"/>
          <w:b/>
          <w:sz w:val="24"/>
          <w:szCs w:val="24"/>
        </w:rPr>
        <w:t>ŽUPANIJSKA KOMORA</w:t>
      </w:r>
      <w:r w:rsidR="00BE3E1C" w:rsidRPr="00BE3E1C">
        <w:rPr>
          <w:rFonts w:ascii="Arial" w:hAnsi="Arial" w:cs="Arial"/>
          <w:sz w:val="24"/>
          <w:szCs w:val="24"/>
        </w:rPr>
        <w:t xml:space="preserve"> ____________</w:t>
      </w:r>
    </w:p>
    <w:p w:rsidR="00BE3E1C" w:rsidRPr="00BE3E1C" w:rsidRDefault="00BE3E1C" w:rsidP="00BE3E1C">
      <w:pPr>
        <w:jc w:val="right"/>
        <w:rPr>
          <w:rFonts w:ascii="Arial" w:hAnsi="Arial" w:cs="Arial"/>
          <w:sz w:val="24"/>
          <w:szCs w:val="24"/>
        </w:rPr>
      </w:pPr>
      <w:r w:rsidRPr="00BE3E1C">
        <w:rPr>
          <w:rFonts w:ascii="Arial" w:hAnsi="Arial" w:cs="Arial"/>
          <w:sz w:val="24"/>
          <w:szCs w:val="24"/>
        </w:rPr>
        <w:t>_________________________________</w:t>
      </w:r>
    </w:p>
    <w:p w:rsidR="00BE3E1C" w:rsidRPr="00BE3E1C" w:rsidRDefault="00BE3E1C" w:rsidP="00BE3E1C">
      <w:pPr>
        <w:jc w:val="right"/>
        <w:rPr>
          <w:rFonts w:ascii="Arial" w:hAnsi="Arial" w:cs="Arial"/>
          <w:b/>
          <w:sz w:val="24"/>
          <w:szCs w:val="24"/>
        </w:rPr>
      </w:pPr>
    </w:p>
    <w:p w:rsidR="0042000E" w:rsidRDefault="0042000E" w:rsidP="00BE3E1C">
      <w:pPr>
        <w:tabs>
          <w:tab w:val="left" w:pos="4253"/>
        </w:tabs>
        <w:spacing w:after="0" w:line="240" w:lineRule="auto"/>
        <w:jc w:val="center"/>
      </w:pPr>
    </w:p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027D45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 dodjelu </w:t>
      </w:r>
      <w:r w:rsidR="00DD6B53" w:rsidRPr="0054022C">
        <w:rPr>
          <w:rFonts w:ascii="Arial" w:hAnsi="Arial" w:cs="Arial"/>
          <w:b/>
          <w:sz w:val="24"/>
          <w:szCs w:val="24"/>
        </w:rPr>
        <w:t>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</w:t>
      </w:r>
      <w:r w:rsidR="00E85B4D">
        <w:rPr>
          <w:rFonts w:ascii="Arial" w:hAnsi="Arial" w:cs="Arial"/>
          <w:b/>
          <w:sz w:val="24"/>
          <w:szCs w:val="24"/>
        </w:rPr>
        <w:t>21</w:t>
      </w:r>
      <w:r w:rsidRPr="0054022C">
        <w:rPr>
          <w:rFonts w:ascii="Arial" w:hAnsi="Arial" w:cs="Arial"/>
          <w:b/>
          <w:sz w:val="24"/>
          <w:szCs w:val="24"/>
        </w:rPr>
        <w:t>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1909"/>
        <w:gridCol w:w="99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8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4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730187" w:rsidTr="00E877B2">
        <w:trPr>
          <w:trHeight w:val="270"/>
        </w:trPr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0187" w:rsidTr="00E877B2">
        <w:trPr>
          <w:trHeight w:val="270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2" w:type="dxa"/>
            <w:gridSpan w:val="7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  <w:tc>
          <w:tcPr>
            <w:tcW w:w="4813" w:type="dxa"/>
            <w:gridSpan w:val="12"/>
            <w:tcBorders>
              <w:right w:val="double" w:sz="4" w:space="0" w:color="auto"/>
            </w:tcBorders>
          </w:tcPr>
          <w:p w:rsidR="00730187" w:rsidRPr="0054022C" w:rsidRDefault="00730187" w:rsidP="007436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ži do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2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9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9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8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8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3421"/>
        <w:gridCol w:w="3421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3D1F5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</w:t>
            </w:r>
            <w:r w:rsidR="002E12E5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D023F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 xml:space="preserve">HR kontingent 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</w:t>
            </w:r>
            <w:r w:rsidR="007123FD">
              <w:rPr>
                <w:rFonts w:ascii="Arial" w:hAnsi="Arial" w:cs="Arial"/>
                <w:sz w:val="20"/>
                <w:szCs w:val="20"/>
              </w:rPr>
              <w:t>di na teritoriju Republike Italij</w:t>
            </w:r>
            <w:r w:rsidRPr="00DD6B53">
              <w:rPr>
                <w:rFonts w:ascii="Arial" w:hAnsi="Arial" w:cs="Arial"/>
                <w:sz w:val="20"/>
                <w:szCs w:val="20"/>
              </w:rPr>
              <w:t>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F749C6" w:rsidRPr="00E85B4D" w:rsidRDefault="00420652" w:rsidP="00EA1E42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>96</w:t>
            </w:r>
            <w:r w:rsidR="00F7207C"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207C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EURO VI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BE64F8" w:rsidRDefault="00420652" w:rsidP="00BE64F8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>300</w:t>
            </w:r>
            <w:r w:rsidR="00EA1E42"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URO </w:t>
            </w:r>
            <w:r w:rsidR="003F7B70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VI</w:t>
            </w:r>
            <w:r w:rsidR="00BE64F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3F7B70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EURO 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V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</w:t>
            </w:r>
            <w:r w:rsidR="007123FD">
              <w:rPr>
                <w:rFonts w:ascii="Arial" w:hAnsi="Arial" w:cs="Arial"/>
                <w:sz w:val="20"/>
                <w:szCs w:val="20"/>
              </w:rPr>
              <w:t>i</w:t>
            </w:r>
            <w:r w:rsidRPr="00DD6B53">
              <w:rPr>
                <w:rFonts w:ascii="Arial" w:hAnsi="Arial" w:cs="Arial"/>
                <w:sz w:val="20"/>
                <w:szCs w:val="20"/>
              </w:rPr>
              <w:t>je („mali cemt“)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E85B4D" w:rsidRDefault="00420652" w:rsidP="00EA1E42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A1E42" w:rsidRPr="00E85B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70 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>EURO</w:t>
            </w:r>
            <w:r w:rsidR="003F7B70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 i EURO</w:t>
            </w:r>
            <w:r w:rsidR="00EA1E42" w:rsidRPr="00E85B4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</w:t>
            </w:r>
          </w:p>
        </w:tc>
      </w:tr>
      <w:tr w:rsidR="00EA1E42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A1E42" w:rsidRPr="00DD6B53" w:rsidRDefault="00EA1E42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A1E42" w:rsidRPr="003F7B70" w:rsidRDefault="00EA1E42" w:rsidP="007436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F7B7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MT dozvola</w:t>
            </w:r>
            <w:r w:rsidRPr="003F7B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ja ne vrijedi na teritoriju Republike Austrije i teritoriju Republike Ital</w:t>
            </w:r>
            <w:r w:rsidR="007123FD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3F7B70">
              <w:rPr>
                <w:rFonts w:ascii="Arial" w:hAnsi="Arial" w:cs="Arial"/>
                <w:color w:val="000000" w:themeColor="text1"/>
                <w:sz w:val="20"/>
                <w:szCs w:val="20"/>
              </w:rPr>
              <w:t>je („mali cemt“)</w:t>
            </w:r>
          </w:p>
        </w:tc>
        <w:tc>
          <w:tcPr>
            <w:tcW w:w="1411" w:type="dxa"/>
            <w:vAlign w:val="bottom"/>
          </w:tcPr>
          <w:p w:rsidR="00EA1E42" w:rsidRPr="003F7B70" w:rsidRDefault="00EA1E42" w:rsidP="001D609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A1E42" w:rsidRPr="003F7B70" w:rsidRDefault="00EA1E42" w:rsidP="00EA1E42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7B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6 </w:t>
            </w:r>
            <w:r w:rsidRPr="003F7B70">
              <w:rPr>
                <w:rFonts w:ascii="Arial" w:hAnsi="Arial" w:cs="Arial"/>
                <w:color w:val="000000" w:themeColor="text1"/>
                <w:sz w:val="16"/>
                <w:szCs w:val="16"/>
              </w:rPr>
              <w:t>EURO VI</w:t>
            </w:r>
          </w:p>
        </w:tc>
      </w:tr>
      <w:tr w:rsidR="000E415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E4150" w:rsidRPr="00DD6B53" w:rsidRDefault="000E415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E4150" w:rsidRPr="0054022C" w:rsidRDefault="000E415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banske </w:t>
            </w:r>
            <w:r w:rsidRPr="000E4150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004F2A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F2A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0E4150" w:rsidRPr="00DD6B53" w:rsidRDefault="000E4150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E4150" w:rsidRPr="008A37B7" w:rsidRDefault="00004F2A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E415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B8369F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D24DD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D24DDD" w:rsidRPr="00DD6B53" w:rsidRDefault="00D24DD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D24DDD" w:rsidRPr="0054022C" w:rsidRDefault="00D24DD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D24DDD" w:rsidRPr="00DD6B53" w:rsidRDefault="00D24DD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D24DDD" w:rsidRDefault="00D24DD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1D727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D7273" w:rsidRPr="00DD6B53" w:rsidRDefault="001D727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D7273" w:rsidRDefault="001D7273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voz tereta u </w:t>
            </w:r>
            <w:r w:rsidRPr="00DD6B53">
              <w:rPr>
                <w:rFonts w:ascii="Arial" w:hAnsi="Arial" w:cs="Arial"/>
                <w:sz w:val="20"/>
                <w:szCs w:val="20"/>
              </w:rPr>
              <w:t>tranzitu</w:t>
            </w:r>
            <w:r w:rsidR="00373E8B">
              <w:rPr>
                <w:rFonts w:ascii="Arial" w:hAnsi="Arial" w:cs="Arial"/>
                <w:sz w:val="20"/>
                <w:szCs w:val="20"/>
              </w:rPr>
              <w:t xml:space="preserve">  (bez naplate)</w:t>
            </w:r>
          </w:p>
        </w:tc>
        <w:tc>
          <w:tcPr>
            <w:tcW w:w="1411" w:type="dxa"/>
            <w:vAlign w:val="bottom"/>
          </w:tcPr>
          <w:p w:rsidR="001D7273" w:rsidRPr="00DD6B53" w:rsidRDefault="001D727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D7273" w:rsidRDefault="001D7273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8F26C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F26C4" w:rsidRPr="00DD6B53" w:rsidRDefault="008F26C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F26C4" w:rsidRDefault="008F26C4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F26C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jelo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8F26C4" w:rsidRPr="00DD6B53" w:rsidRDefault="008F26C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F26C4" w:rsidRDefault="00000A69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420652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30187" w:rsidTr="004820B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30187" w:rsidRPr="00DD6B53" w:rsidRDefault="0073018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rnogorske </w:t>
            </w:r>
            <w:r w:rsidRPr="0087245C">
              <w:rPr>
                <w:rFonts w:ascii="Arial" w:hAnsi="Arial" w:cs="Arial"/>
                <w:sz w:val="20"/>
                <w:szCs w:val="20"/>
                <w:lang w:val="en-US"/>
              </w:rPr>
              <w:t>univerzalne dozvol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21" w:type="dxa"/>
          </w:tcPr>
          <w:p w:rsidR="00730187" w:rsidRPr="0054022C" w:rsidRDefault="00730187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vAlign w:val="bottom"/>
          </w:tcPr>
          <w:p w:rsidR="00730187" w:rsidRPr="00DD6B53" w:rsidRDefault="00730187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30187" w:rsidRPr="008A37B7" w:rsidRDefault="00730187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</w:tr>
      <w:tr w:rsidR="00E0303C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0303C" w:rsidRPr="00DD6B53" w:rsidRDefault="00E0303C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0303C" w:rsidRDefault="00E0303C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sto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E0303C" w:rsidRPr="00DD6B53" w:rsidRDefault="00E0303C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0303C" w:rsidRDefault="00E0303C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C6C8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C6C8E" w:rsidRPr="00DD6B53" w:rsidRDefault="00AC6C8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C6C8E" w:rsidRDefault="00AC6C8E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AC6C8E" w:rsidRPr="00DD6B53" w:rsidRDefault="00AC6C8E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C6C8E" w:rsidRDefault="00AC6C8E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1A561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1A561D" w:rsidRPr="00DD6B53" w:rsidRDefault="001A561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1A561D" w:rsidRDefault="001A561D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Gruzij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1A561D" w:rsidRPr="00DD6B53" w:rsidRDefault="001A561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1A561D" w:rsidRDefault="001A561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006E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006E7A" w:rsidRPr="00DD6B53" w:rsidRDefault="00006E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006E7A" w:rsidRDefault="00006E7A" w:rsidP="0074365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ra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006E7A" w:rsidRPr="00DD6B53" w:rsidRDefault="00006E7A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006E7A" w:rsidRDefault="00006E7A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5705DF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F749C6" w:rsidRPr="00DD6B53" w:rsidRDefault="00F749C6" w:rsidP="001D609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9704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9704D" w:rsidRPr="00DD6B53" w:rsidRDefault="00B9704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9704D" w:rsidRPr="0054022C" w:rsidRDefault="007E6AC2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ov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9704D" w:rsidRPr="00DD6B53" w:rsidRDefault="00B9704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9704D" w:rsidRDefault="007E6AC2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6F329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6F3293" w:rsidRPr="00DD6B53" w:rsidRDefault="006F329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6F3293" w:rsidRDefault="006F3293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tvij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6F3293" w:rsidRPr="00DD6B53" w:rsidRDefault="006F329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6F3293" w:rsidRDefault="006F3293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3B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773BB" w:rsidRPr="00DD6B53" w:rsidRDefault="00B773B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773BB" w:rsidRDefault="00B773BB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tva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/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>ć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r w:rsidR="00B65434"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434"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</w:p>
        </w:tc>
        <w:tc>
          <w:tcPr>
            <w:tcW w:w="1411" w:type="dxa"/>
            <w:vAlign w:val="bottom"/>
          </w:tcPr>
          <w:p w:rsidR="00B773BB" w:rsidRPr="00DD6B53" w:rsidRDefault="00B773BB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773BB" w:rsidRDefault="00B773BB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</w:tr>
      <w:tr w:rsidR="00A8369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A8369D" w:rsidRPr="00DD6B53" w:rsidRDefault="00A8369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A8369D" w:rsidRDefault="00A8369D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kedonske 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dozvole za prijevoz tereta </w:t>
            </w:r>
            <w:r w:rsidR="00117B22" w:rsidRPr="00DD6B53">
              <w:rPr>
                <w:rFonts w:ascii="Arial" w:hAnsi="Arial" w:cs="Arial"/>
                <w:sz w:val="20"/>
                <w:szCs w:val="20"/>
              </w:rPr>
              <w:t>za/iz trećih zemalja</w:t>
            </w:r>
          </w:p>
        </w:tc>
        <w:tc>
          <w:tcPr>
            <w:tcW w:w="1411" w:type="dxa"/>
            <w:vAlign w:val="bottom"/>
          </w:tcPr>
          <w:p w:rsidR="00A8369D" w:rsidRPr="00DD6B53" w:rsidRDefault="00A8369D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A8369D" w:rsidRDefault="00A8369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C64254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C64254" w:rsidRPr="00DD6B53" w:rsidRDefault="00C64254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C64254" w:rsidRDefault="00C64254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ldav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  <w:vAlign w:val="bottom"/>
          </w:tcPr>
          <w:p w:rsidR="00C64254" w:rsidRPr="00DD6B53" w:rsidRDefault="00C64254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C64254" w:rsidRDefault="00C64254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B178E3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178E3" w:rsidRPr="00DD6B53" w:rsidRDefault="00B178E3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178E3" w:rsidRDefault="00B178E3" w:rsidP="00C642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rveš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  <w:vAlign w:val="bottom"/>
          </w:tcPr>
          <w:p w:rsidR="00B178E3" w:rsidRPr="00DD6B53" w:rsidRDefault="00B178E3" w:rsidP="001D6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178E3" w:rsidRDefault="00B178E3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EB523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EB5230" w:rsidRPr="00DD6B53" w:rsidRDefault="00EB523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EB5230" w:rsidRPr="0054022C" w:rsidRDefault="00EB5230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</w:p>
        </w:tc>
        <w:tc>
          <w:tcPr>
            <w:tcW w:w="1411" w:type="dxa"/>
          </w:tcPr>
          <w:p w:rsidR="00EB5230" w:rsidRPr="00DD6B53" w:rsidRDefault="00EB523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EB5230" w:rsidRDefault="00EB5230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749C6" w:rsidRPr="00DD6B53" w:rsidRDefault="00E9127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749C6" w:rsidRPr="008A37B7" w:rsidRDefault="00E91276" w:rsidP="000643C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147D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147D5" w:rsidRPr="00DD6B53" w:rsidRDefault="005147D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147D5" w:rsidRPr="0054022C" w:rsidRDefault="005147D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rp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5147D5" w:rsidRPr="00DD6B53" w:rsidRDefault="005147D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147D5" w:rsidRDefault="005147D5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0</w:t>
            </w:r>
          </w:p>
        </w:tc>
      </w:tr>
      <w:tr w:rsidR="00BD087A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BD087A" w:rsidRPr="00DD6B53" w:rsidRDefault="00BD087A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BD087A" w:rsidRDefault="00BD087A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Šved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BD087A" w:rsidRPr="00DD6B53" w:rsidRDefault="00BD087A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BD087A" w:rsidRDefault="00BD087A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7C02DE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7C02DE" w:rsidRPr="00DD6B53" w:rsidRDefault="007C02DE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7C02DE" w:rsidRDefault="007C02DE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0</w:t>
            </w:r>
          </w:p>
        </w:tc>
        <w:tc>
          <w:tcPr>
            <w:tcW w:w="1411" w:type="dxa"/>
          </w:tcPr>
          <w:p w:rsidR="007C02DE" w:rsidRPr="00DD6B53" w:rsidRDefault="007C02DE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7C02DE" w:rsidRDefault="007C02DE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  <w:tr w:rsidR="00820215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820215" w:rsidRPr="00DD6B53" w:rsidRDefault="00820215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820215" w:rsidRDefault="00820215" w:rsidP="0074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820215" w:rsidRPr="00DD6B53" w:rsidRDefault="00820215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820215" w:rsidRDefault="005705DF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  <w:r w:rsidR="0006165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4E7E90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4E7E90" w:rsidRPr="0054022C" w:rsidRDefault="000745E4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r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4E7E90" w:rsidRPr="008A37B7" w:rsidRDefault="000745E4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Pr="0057250D" w:rsidRDefault="00373E8B" w:rsidP="004E7E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250D">
              <w:rPr>
                <w:rFonts w:ascii="Arial" w:hAnsi="Arial" w:cs="Arial"/>
                <w:b/>
                <w:sz w:val="18"/>
                <w:szCs w:val="18"/>
              </w:rPr>
              <w:t xml:space="preserve">Ukrajinske </w:t>
            </w:r>
            <w:r w:rsidR="0057250D" w:rsidRPr="0057250D">
              <w:rPr>
                <w:rFonts w:ascii="Arial" w:hAnsi="Arial" w:cs="Arial"/>
                <w:sz w:val="18"/>
                <w:szCs w:val="18"/>
              </w:rPr>
              <w:t>dozvole za prijevoz tereta u bilaterali i tranzitu EURO 0 (bez naplate)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57250D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57250D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57250D" w:rsidRPr="00DD6B53" w:rsidRDefault="0057250D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57250D" w:rsidRDefault="0057250D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2</w:t>
            </w:r>
          </w:p>
        </w:tc>
        <w:tc>
          <w:tcPr>
            <w:tcW w:w="1411" w:type="dxa"/>
          </w:tcPr>
          <w:p w:rsidR="0057250D" w:rsidRPr="00DD6B53" w:rsidRDefault="0057250D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57250D" w:rsidRDefault="00F62E37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F62E37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62E37" w:rsidRPr="00DD6B53" w:rsidRDefault="00F62E37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F62E37" w:rsidRDefault="00F62E37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u bilaterali i tranzitu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3</w:t>
            </w:r>
          </w:p>
        </w:tc>
        <w:tc>
          <w:tcPr>
            <w:tcW w:w="1411" w:type="dxa"/>
          </w:tcPr>
          <w:p w:rsidR="00F62E37" w:rsidRPr="00DD6B53" w:rsidRDefault="00F62E37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F62E37" w:rsidRDefault="00F62E37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373E8B" w:rsidTr="001D609C">
        <w:tc>
          <w:tcPr>
            <w:tcW w:w="671" w:type="dxa"/>
            <w:vMerge/>
            <w:tcBorders>
              <w:left w:val="double" w:sz="4" w:space="0" w:color="auto"/>
            </w:tcBorders>
          </w:tcPr>
          <w:p w:rsidR="00373E8B" w:rsidRPr="00DD6B53" w:rsidRDefault="00373E8B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</w:tcPr>
          <w:p w:rsidR="00373E8B" w:rsidRDefault="00847DC8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krajinske </w:t>
            </w:r>
            <w:r w:rsidRPr="00DD6B53">
              <w:rPr>
                <w:rFonts w:ascii="Arial" w:hAnsi="Arial" w:cs="Arial"/>
                <w:sz w:val="20"/>
                <w:szCs w:val="20"/>
              </w:rPr>
              <w:t>dozvole za prijevoz tereta za/iz trećih zemalja</w:t>
            </w:r>
          </w:p>
        </w:tc>
        <w:tc>
          <w:tcPr>
            <w:tcW w:w="1411" w:type="dxa"/>
          </w:tcPr>
          <w:p w:rsidR="00373E8B" w:rsidRPr="00DD6B53" w:rsidRDefault="00373E8B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  <w:vAlign w:val="bottom"/>
          </w:tcPr>
          <w:p w:rsidR="00373E8B" w:rsidRDefault="00847DC8" w:rsidP="000643C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1D609C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gridSpan w:val="2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F749C6" w:rsidRPr="008A37B7" w:rsidRDefault="00361124" w:rsidP="0036112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 xml:space="preserve">Ostvareni godišnji promet u međunarodnom </w:t>
            </w:r>
            <w:r w:rsidR="00E85B4D">
              <w:rPr>
                <w:rFonts w:ascii="Arial" w:hAnsi="Arial" w:cs="Arial"/>
                <w:sz w:val="20"/>
                <w:szCs w:val="20"/>
              </w:rPr>
              <w:t>c</w:t>
            </w:r>
            <w:r w:rsidR="00C161AD">
              <w:rPr>
                <w:rFonts w:ascii="Arial" w:hAnsi="Arial" w:cs="Arial"/>
                <w:sz w:val="20"/>
                <w:szCs w:val="20"/>
              </w:rPr>
              <w:t>estovnom prijevozu tereta u 2019</w:t>
            </w:r>
            <w:bookmarkStart w:id="0" w:name="_GoBack"/>
            <w:bookmarkEnd w:id="0"/>
            <w:r w:rsidRPr="0054022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BE3E1C" w:rsidRPr="0054022C" w:rsidTr="008A1CEE">
        <w:tc>
          <w:tcPr>
            <w:tcW w:w="709" w:type="dxa"/>
            <w:vMerge w:val="restart"/>
          </w:tcPr>
          <w:p w:rsidR="00BE3E1C" w:rsidRPr="0054022C" w:rsidRDefault="00BE3E1C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BE3E1C" w:rsidRPr="0054022C" w:rsidTr="008A1CEE">
        <w:tc>
          <w:tcPr>
            <w:tcW w:w="709" w:type="dxa"/>
            <w:vMerge/>
          </w:tcPr>
          <w:p w:rsidR="00BE3E1C" w:rsidRPr="0054022C" w:rsidRDefault="00BE3E1C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BE3E1C" w:rsidRPr="0054022C" w:rsidRDefault="00BE3E1C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84E80C" wp14:editId="62C6D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47A78" id="Rectangle 1" o:spid="_x0000_s1026" style="position:absolute;margin-left:-1.6pt;margin-top:2.4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</w:tbl>
    <w:p w:rsidR="00F749C6" w:rsidRDefault="00F749C6"/>
    <w:p w:rsidR="00F749C6" w:rsidRDefault="00F749C6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 w:rsidP="00931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8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21" w:rsidRDefault="00A82121" w:rsidP="00420652">
      <w:pPr>
        <w:spacing w:after="0" w:line="240" w:lineRule="auto"/>
      </w:pPr>
      <w:r>
        <w:separator/>
      </w:r>
    </w:p>
  </w:endnote>
  <w:endnote w:type="continuationSeparator" w:id="0">
    <w:p w:rsidR="00A82121" w:rsidRDefault="00A82121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21" w:rsidRDefault="00A82121" w:rsidP="00420652">
      <w:pPr>
        <w:spacing w:after="0" w:line="240" w:lineRule="auto"/>
      </w:pPr>
      <w:r>
        <w:separator/>
      </w:r>
    </w:p>
  </w:footnote>
  <w:footnote w:type="continuationSeparator" w:id="0">
    <w:p w:rsidR="00A82121" w:rsidRDefault="00A82121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AD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D4"/>
    <w:rsid w:val="00000A69"/>
    <w:rsid w:val="00004F2A"/>
    <w:rsid w:val="00006E7A"/>
    <w:rsid w:val="00010867"/>
    <w:rsid w:val="00024A13"/>
    <w:rsid w:val="00027D45"/>
    <w:rsid w:val="0006165D"/>
    <w:rsid w:val="000643C1"/>
    <w:rsid w:val="000745E4"/>
    <w:rsid w:val="00097693"/>
    <w:rsid w:val="000C0EBB"/>
    <w:rsid w:val="000E4150"/>
    <w:rsid w:val="000E60EC"/>
    <w:rsid w:val="00117B22"/>
    <w:rsid w:val="001713ED"/>
    <w:rsid w:val="001A561D"/>
    <w:rsid w:val="001C0CA1"/>
    <w:rsid w:val="001C2FB3"/>
    <w:rsid w:val="001D609C"/>
    <w:rsid w:val="001D7273"/>
    <w:rsid w:val="00233F75"/>
    <w:rsid w:val="002E12E5"/>
    <w:rsid w:val="002E5577"/>
    <w:rsid w:val="00324B20"/>
    <w:rsid w:val="0034356E"/>
    <w:rsid w:val="00361124"/>
    <w:rsid w:val="00367671"/>
    <w:rsid w:val="00373E8B"/>
    <w:rsid w:val="003D1F55"/>
    <w:rsid w:val="003F7B70"/>
    <w:rsid w:val="0042000E"/>
    <w:rsid w:val="00420652"/>
    <w:rsid w:val="00471717"/>
    <w:rsid w:val="004B5FA2"/>
    <w:rsid w:val="004E7E90"/>
    <w:rsid w:val="00503B15"/>
    <w:rsid w:val="00505962"/>
    <w:rsid w:val="005147D5"/>
    <w:rsid w:val="0054022C"/>
    <w:rsid w:val="00552620"/>
    <w:rsid w:val="005705DF"/>
    <w:rsid w:val="0057250D"/>
    <w:rsid w:val="005A13EA"/>
    <w:rsid w:val="005C4D3C"/>
    <w:rsid w:val="00621D1A"/>
    <w:rsid w:val="006333BA"/>
    <w:rsid w:val="00656EC3"/>
    <w:rsid w:val="00673253"/>
    <w:rsid w:val="00691D10"/>
    <w:rsid w:val="0069492D"/>
    <w:rsid w:val="00697BD4"/>
    <w:rsid w:val="006F3293"/>
    <w:rsid w:val="006F4CA5"/>
    <w:rsid w:val="00701BA9"/>
    <w:rsid w:val="00702E86"/>
    <w:rsid w:val="007123FD"/>
    <w:rsid w:val="00730187"/>
    <w:rsid w:val="00735CB4"/>
    <w:rsid w:val="00743657"/>
    <w:rsid w:val="007528D3"/>
    <w:rsid w:val="00795FB2"/>
    <w:rsid w:val="007C02DE"/>
    <w:rsid w:val="007D0ED1"/>
    <w:rsid w:val="007D5C59"/>
    <w:rsid w:val="007E6AC2"/>
    <w:rsid w:val="007E794F"/>
    <w:rsid w:val="008067A3"/>
    <w:rsid w:val="00820215"/>
    <w:rsid w:val="00846203"/>
    <w:rsid w:val="00847DC8"/>
    <w:rsid w:val="0087245C"/>
    <w:rsid w:val="00886E70"/>
    <w:rsid w:val="008A1CEE"/>
    <w:rsid w:val="008A37B7"/>
    <w:rsid w:val="008B45A0"/>
    <w:rsid w:val="008B55E7"/>
    <w:rsid w:val="008F26C4"/>
    <w:rsid w:val="0090262A"/>
    <w:rsid w:val="00927C4F"/>
    <w:rsid w:val="00931058"/>
    <w:rsid w:val="00936593"/>
    <w:rsid w:val="009856A2"/>
    <w:rsid w:val="009A0CFE"/>
    <w:rsid w:val="00A1242D"/>
    <w:rsid w:val="00A132A6"/>
    <w:rsid w:val="00A42CAD"/>
    <w:rsid w:val="00A74483"/>
    <w:rsid w:val="00A80D3B"/>
    <w:rsid w:val="00A82121"/>
    <w:rsid w:val="00A8369D"/>
    <w:rsid w:val="00AC22B5"/>
    <w:rsid w:val="00AC6C8E"/>
    <w:rsid w:val="00AD10C4"/>
    <w:rsid w:val="00B11090"/>
    <w:rsid w:val="00B178E3"/>
    <w:rsid w:val="00B2185D"/>
    <w:rsid w:val="00B65434"/>
    <w:rsid w:val="00B6659B"/>
    <w:rsid w:val="00B773BB"/>
    <w:rsid w:val="00B8369F"/>
    <w:rsid w:val="00B876D6"/>
    <w:rsid w:val="00B9704D"/>
    <w:rsid w:val="00BB16DA"/>
    <w:rsid w:val="00BD087A"/>
    <w:rsid w:val="00BE3E1C"/>
    <w:rsid w:val="00BE64F8"/>
    <w:rsid w:val="00C161AD"/>
    <w:rsid w:val="00C46DA0"/>
    <w:rsid w:val="00C64254"/>
    <w:rsid w:val="00CC52A1"/>
    <w:rsid w:val="00D023FF"/>
    <w:rsid w:val="00D24DDD"/>
    <w:rsid w:val="00D41448"/>
    <w:rsid w:val="00DA261C"/>
    <w:rsid w:val="00DD6B53"/>
    <w:rsid w:val="00E0303C"/>
    <w:rsid w:val="00E41BF0"/>
    <w:rsid w:val="00E63288"/>
    <w:rsid w:val="00E85B4D"/>
    <w:rsid w:val="00E91276"/>
    <w:rsid w:val="00EA1E42"/>
    <w:rsid w:val="00EB5230"/>
    <w:rsid w:val="00F61756"/>
    <w:rsid w:val="00F62E37"/>
    <w:rsid w:val="00F7207C"/>
    <w:rsid w:val="00F749C6"/>
    <w:rsid w:val="00F77DF0"/>
    <w:rsid w:val="00F82311"/>
    <w:rsid w:val="00FD15CA"/>
    <w:rsid w:val="00FD71FF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90E3"/>
  <w15:docId w15:val="{F98AFC26-E448-450A-840D-67FC2CD8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  <w:style w:type="paragraph" w:styleId="BodyText3">
    <w:name w:val="Body Text 3"/>
    <w:basedOn w:val="Normal"/>
    <w:link w:val="BodyText3Char"/>
    <w:uiPriority w:val="99"/>
    <w:semiHidden/>
    <w:unhideWhenUsed/>
    <w:rsid w:val="00E912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9127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9725-AF3D-4AD2-959B-1AD1E8B7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Ivana Marčinko</cp:lastModifiedBy>
  <cp:revision>14</cp:revision>
  <cp:lastPrinted>2018-09-19T12:02:00Z</cp:lastPrinted>
  <dcterms:created xsi:type="dcterms:W3CDTF">2020-09-29T07:27:00Z</dcterms:created>
  <dcterms:modified xsi:type="dcterms:W3CDTF">2020-10-05T10:11:00Z</dcterms:modified>
</cp:coreProperties>
</file>